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2C03A513" w:rsidR="00152ADA" w:rsidRPr="00D414E4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D414E4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D414E4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D414E4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D414E4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D414E4">
        <w:rPr>
          <w:rFonts w:ascii="Verdana" w:hAnsi="Verdana" w:cs="Verdana"/>
          <w:sz w:val="20"/>
          <w:szCs w:val="20"/>
        </w:rPr>
        <w:t xml:space="preserve">di </w:t>
      </w:r>
      <w:r w:rsidR="00EA02BB" w:rsidRPr="00D414E4">
        <w:rPr>
          <w:rFonts w:ascii="Verdana" w:hAnsi="Verdana" w:cs="Verdana"/>
          <w:sz w:val="20"/>
          <w:szCs w:val="20"/>
        </w:rPr>
        <w:t xml:space="preserve">n. </w:t>
      </w:r>
      <w:r w:rsidR="00EA02BB" w:rsidRPr="00D414E4">
        <w:rPr>
          <w:rFonts w:ascii="Verdana" w:hAnsi="Verdana" w:cs="Verdana"/>
          <w:b/>
          <w:sz w:val="20"/>
          <w:szCs w:val="20"/>
        </w:rPr>
        <w:t>1</w:t>
      </w:r>
      <w:r w:rsidR="00EA02BB" w:rsidRPr="00D414E4">
        <w:rPr>
          <w:rFonts w:ascii="Verdana" w:hAnsi="Verdana" w:cs="Verdana"/>
          <w:sz w:val="20"/>
          <w:szCs w:val="20"/>
        </w:rPr>
        <w:t xml:space="preserve"> </w:t>
      </w:r>
      <w:r w:rsidR="00EA02BB" w:rsidRPr="00D414E4">
        <w:rPr>
          <w:rFonts w:ascii="Verdana" w:hAnsi="Verdana" w:cs="Verdana"/>
          <w:b/>
          <w:sz w:val="20"/>
          <w:szCs w:val="20"/>
        </w:rPr>
        <w:t>DOCENTE</w:t>
      </w:r>
      <w:r w:rsidR="00EA02BB" w:rsidRPr="00D414E4">
        <w:rPr>
          <w:rFonts w:ascii="Verdana" w:hAnsi="Verdana" w:cs="Verdana"/>
          <w:sz w:val="20"/>
          <w:szCs w:val="20"/>
        </w:rPr>
        <w:t xml:space="preserve"> </w:t>
      </w:r>
      <w:r w:rsidR="00EA02BB" w:rsidRPr="00D414E4">
        <w:rPr>
          <w:rFonts w:ascii="Verdana" w:hAnsi="Verdana" w:cs="Verdana"/>
          <w:b/>
          <w:sz w:val="20"/>
          <w:szCs w:val="20"/>
        </w:rPr>
        <w:t xml:space="preserve">ESPERTO </w:t>
      </w:r>
      <w:r w:rsidR="00EA02BB" w:rsidRPr="00D414E4">
        <w:rPr>
          <w:rFonts w:ascii="Verdana" w:hAnsi="Verdana" w:cs="Verdana"/>
          <w:sz w:val="20"/>
          <w:szCs w:val="20"/>
        </w:rPr>
        <w:t xml:space="preserve">e n. </w:t>
      </w:r>
      <w:r w:rsidR="00EA02BB" w:rsidRPr="00D414E4">
        <w:rPr>
          <w:rFonts w:ascii="Verdana" w:hAnsi="Verdana" w:cs="Verdana"/>
          <w:b/>
          <w:sz w:val="20"/>
          <w:szCs w:val="20"/>
        </w:rPr>
        <w:t>1 DOCENTE TUTOR</w:t>
      </w:r>
      <w:r w:rsidR="00EA02BB" w:rsidRPr="00D414E4">
        <w:rPr>
          <w:rFonts w:ascii="Verdana" w:hAnsi="Verdana" w:cs="Verdana"/>
          <w:sz w:val="20"/>
          <w:szCs w:val="20"/>
        </w:rPr>
        <w:t xml:space="preserve"> </w:t>
      </w:r>
      <w:r w:rsidR="00152ADA" w:rsidRPr="00D414E4">
        <w:rPr>
          <w:rFonts w:ascii="Verdana" w:hAnsi="Verdana" w:cs="Verdana"/>
          <w:sz w:val="20"/>
          <w:szCs w:val="20"/>
        </w:rPr>
        <w:t xml:space="preserve">per la realizzazione di n. </w:t>
      </w:r>
      <w:r w:rsidR="00B5648A" w:rsidRPr="00D414E4">
        <w:rPr>
          <w:rFonts w:ascii="Verdana" w:hAnsi="Verdana" w:cs="Verdana"/>
          <w:b/>
          <w:sz w:val="20"/>
          <w:szCs w:val="20"/>
        </w:rPr>
        <w:t>3</w:t>
      </w:r>
      <w:r w:rsidR="00152ADA" w:rsidRPr="00D414E4">
        <w:rPr>
          <w:rFonts w:ascii="Verdana" w:hAnsi="Verdana" w:cs="Verdana"/>
          <w:sz w:val="20"/>
          <w:szCs w:val="20"/>
        </w:rPr>
        <w:t xml:space="preserve"> edizioni di </w:t>
      </w:r>
      <w:r w:rsidR="00152ADA" w:rsidRPr="00D414E4">
        <w:rPr>
          <w:rFonts w:ascii="Verdana" w:hAnsi="Verdana" w:cstheme="minorHAnsi"/>
          <w:bCs/>
          <w:sz w:val="20"/>
          <w:szCs w:val="20"/>
          <w:lang w:eastAsia="it-IT"/>
        </w:rPr>
        <w:t xml:space="preserve">Percorsi </w:t>
      </w:r>
      <w:r w:rsidR="00B5648A" w:rsidRPr="00D414E4">
        <w:rPr>
          <w:rFonts w:ascii="Verdana" w:hAnsi="Verdana" w:cstheme="minorHAnsi"/>
          <w:bCs/>
          <w:sz w:val="20"/>
          <w:szCs w:val="20"/>
          <w:lang w:eastAsia="it-IT"/>
        </w:rPr>
        <w:t>formativi e laboratoriali co-curricolari</w:t>
      </w:r>
      <w:r w:rsidR="00152ADA" w:rsidRPr="00D414E4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D414E4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D414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78641D" w:rsidRPr="00D414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TEATRO A SCUOLA”</w:t>
      </w:r>
      <w:r w:rsidR="00152ADA" w:rsidRPr="00D414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D414E4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D414E4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D414E4">
        <w:rPr>
          <w:rFonts w:ascii="Verdana" w:hAnsi="Verdana" w:cstheme="minorHAnsi"/>
          <w:b/>
          <w:bCs/>
          <w:sz w:val="20"/>
          <w:szCs w:val="20"/>
          <w:lang w:eastAsia="it-IT"/>
        </w:rPr>
        <w:t>3</w:t>
      </w:r>
      <w:r w:rsidR="00152ADA" w:rsidRPr="00D414E4">
        <w:rPr>
          <w:rFonts w:ascii="Verdana" w:hAnsi="Verdana" w:cstheme="minorHAnsi"/>
          <w:b/>
          <w:bCs/>
          <w:sz w:val="20"/>
          <w:szCs w:val="20"/>
          <w:lang w:eastAsia="it-IT"/>
        </w:rPr>
        <w:t>0 ore ciascuno.</w:t>
      </w:r>
    </w:p>
    <w:p w14:paraId="5109FAB6" w14:textId="77777777" w:rsidR="00AD2618" w:rsidRPr="00D414E4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Pr="00D414E4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D414E4">
        <w:rPr>
          <w:rFonts w:ascii="Verdana" w:hAnsi="Verdana" w:cstheme="minorHAnsi"/>
          <w:sz w:val="20"/>
          <w:szCs w:val="20"/>
        </w:rPr>
        <w:t xml:space="preserve">Il/La sottoscritto/a ____________________________________, </w:t>
      </w:r>
    </w:p>
    <w:p w14:paraId="01A43207" w14:textId="77777777" w:rsidR="00AD2618" w:rsidRPr="00D414E4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D414E4">
        <w:rPr>
          <w:rFonts w:ascii="Verdana" w:hAnsi="Verdana" w:cstheme="minorHAnsi"/>
          <w:sz w:val="20"/>
          <w:szCs w:val="20"/>
        </w:rPr>
        <w:t xml:space="preserve">Codice Fiscale ________________________________________, </w:t>
      </w:r>
    </w:p>
    <w:p w14:paraId="131FE766" w14:textId="77777777" w:rsidR="00AD2618" w:rsidRPr="00D414E4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D414E4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D414E4">
        <w:rPr>
          <w:rFonts w:ascii="Verdana" w:hAnsi="Verdana" w:cstheme="minorHAnsi"/>
          <w:sz w:val="20"/>
          <w:szCs w:val="20"/>
        </w:rPr>
        <w:t>a</w:t>
      </w:r>
      <w:proofErr w:type="spellEnd"/>
      <w:r w:rsidRPr="00D414E4">
        <w:rPr>
          <w:rFonts w:ascii="Verdana" w:hAnsi="Verdana" w:cstheme="minorHAnsi"/>
          <w:sz w:val="20"/>
          <w:szCs w:val="20"/>
        </w:rPr>
        <w:t xml:space="preserve"> ___________________________, il _______________,</w:t>
      </w:r>
    </w:p>
    <w:p w14:paraId="49FCF804" w14:textId="288336F7" w:rsidR="00AD2618" w:rsidRPr="00D414E4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D414E4">
        <w:rPr>
          <w:rFonts w:ascii="Verdana" w:hAnsi="Verdana" w:cstheme="minorHAnsi"/>
          <w:sz w:val="20"/>
          <w:szCs w:val="20"/>
        </w:rPr>
        <w:t>e</w:t>
      </w:r>
      <w:r w:rsidR="00AD2618" w:rsidRPr="00D414E4">
        <w:rPr>
          <w:rFonts w:ascii="Verdana" w:hAnsi="Verdana" w:cstheme="minorHAnsi"/>
          <w:sz w:val="20"/>
          <w:szCs w:val="20"/>
        </w:rPr>
        <w:t>-mail _______________________________________________,</w:t>
      </w:r>
    </w:p>
    <w:p w14:paraId="16BD9099" w14:textId="67B49B70" w:rsidR="00624D1F" w:rsidRPr="00D414E4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D414E4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D414E4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08BD28C6" w14:textId="145555BE" w:rsidR="009F2F8E" w:rsidRPr="00D414E4" w:rsidRDefault="009F2F8E" w:rsidP="009F2F8E">
      <w:pPr>
        <w:spacing w:before="120" w:after="120"/>
        <w:jc w:val="both"/>
        <w:rPr>
          <w:rFonts w:ascii="Verdana" w:hAnsi="Verdana" w:cstheme="minorHAnsi"/>
          <w:bCs/>
          <w:sz w:val="20"/>
          <w:szCs w:val="20"/>
        </w:rPr>
      </w:pPr>
      <w:r w:rsidRPr="00D414E4">
        <w:rPr>
          <w:rFonts w:ascii="Verdana" w:hAnsi="Verdana" w:cstheme="minorHAnsi"/>
          <w:bCs/>
          <w:sz w:val="20"/>
          <w:szCs w:val="20"/>
        </w:rPr>
        <w:t>di essere ammesso/a alla procedura di selezione di cui all’oggetto, in qualità di (</w:t>
      </w:r>
      <w:r w:rsidRPr="00D414E4">
        <w:rPr>
          <w:rFonts w:ascii="Verdana" w:hAnsi="Verdana" w:cstheme="minorHAnsi"/>
          <w:bCs/>
          <w:i/>
          <w:sz w:val="20"/>
          <w:szCs w:val="20"/>
        </w:rPr>
        <w:t>selezionare la preferenza</w:t>
      </w:r>
      <w:r w:rsidRPr="00D414E4">
        <w:rPr>
          <w:rFonts w:ascii="Verdana" w:hAnsi="Verdana" w:cstheme="minorHAnsi"/>
          <w:bCs/>
          <w:sz w:val="20"/>
          <w:szCs w:val="20"/>
        </w:rPr>
        <w:t>):</w:t>
      </w:r>
    </w:p>
    <w:p w14:paraId="5BD1F51E" w14:textId="77777777" w:rsidR="009F2F8E" w:rsidRPr="00D414E4" w:rsidRDefault="009F2F8E" w:rsidP="009F2F8E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D414E4">
        <w:rPr>
          <w:rFonts w:ascii="Verdana" w:hAnsi="Verdana" w:cstheme="minorHAnsi"/>
          <w:sz w:val="20"/>
          <w:szCs w:val="20"/>
        </w:rPr>
        <w:t>Docente esperto</w:t>
      </w:r>
    </w:p>
    <w:p w14:paraId="20B55ACA" w14:textId="77777777" w:rsidR="009F2F8E" w:rsidRPr="00D414E4" w:rsidRDefault="009F2F8E" w:rsidP="009F2F8E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D414E4">
        <w:rPr>
          <w:rFonts w:ascii="Verdana" w:hAnsi="Verdana" w:cstheme="minorHAnsi"/>
          <w:sz w:val="20"/>
          <w:szCs w:val="20"/>
        </w:rPr>
        <w:t>Docente tutor</w:t>
      </w:r>
    </w:p>
    <w:p w14:paraId="6868B785" w14:textId="77777777" w:rsidR="009F2F8E" w:rsidRPr="00D414E4" w:rsidRDefault="009F2F8E" w:rsidP="009F2F8E">
      <w:pPr>
        <w:pStyle w:val="Paragrafoelenco"/>
        <w:numPr>
          <w:ilvl w:val="0"/>
          <w:numId w:val="11"/>
        </w:numPr>
        <w:spacing w:before="120" w:after="120"/>
        <w:jc w:val="both"/>
        <w:rPr>
          <w:rFonts w:ascii="Verdana" w:hAnsi="Verdana" w:cstheme="minorHAnsi"/>
          <w:bCs/>
          <w:sz w:val="20"/>
          <w:szCs w:val="20"/>
          <w:lang w:eastAsia="it-IT"/>
        </w:rPr>
      </w:pPr>
      <w:r w:rsidRPr="00D414E4">
        <w:rPr>
          <w:rFonts w:ascii="Verdana" w:hAnsi="Verdana" w:cstheme="minorHAnsi"/>
          <w:bCs/>
          <w:sz w:val="20"/>
          <w:szCs w:val="20"/>
          <w:lang w:eastAsia="it-IT"/>
        </w:rPr>
        <w:t>Sia docente esperto che docente tutor</w:t>
      </w:r>
    </w:p>
    <w:p w14:paraId="42A23588" w14:textId="644BEC64" w:rsidR="00624D1F" w:rsidRDefault="000567EA" w:rsidP="00B5648A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D414E4">
        <w:rPr>
          <w:rFonts w:ascii="Verdana" w:hAnsi="Verdana" w:cstheme="minorHAnsi"/>
          <w:sz w:val="20"/>
          <w:szCs w:val="20"/>
        </w:rPr>
        <w:t xml:space="preserve">per </w:t>
      </w:r>
      <w:r w:rsidR="003A5237" w:rsidRPr="00D414E4">
        <w:rPr>
          <w:rFonts w:ascii="Verdana" w:hAnsi="Verdana" w:cstheme="minorHAnsi"/>
          <w:sz w:val="20"/>
          <w:szCs w:val="20"/>
        </w:rPr>
        <w:t>la realizzazione di</w:t>
      </w:r>
      <w:r w:rsidRPr="00D414E4">
        <w:rPr>
          <w:rFonts w:ascii="Verdana" w:hAnsi="Verdana" w:cstheme="minorHAnsi"/>
          <w:sz w:val="20"/>
          <w:szCs w:val="20"/>
        </w:rPr>
        <w:t xml:space="preserve"> </w:t>
      </w:r>
      <w:r w:rsidR="00152ADA" w:rsidRPr="00D414E4">
        <w:rPr>
          <w:rFonts w:ascii="Verdana" w:hAnsi="Verdana" w:cs="Verdana"/>
          <w:sz w:val="20"/>
          <w:szCs w:val="20"/>
        </w:rPr>
        <w:t xml:space="preserve">n. </w:t>
      </w:r>
      <w:r w:rsidR="00B5648A" w:rsidRPr="00D414E4">
        <w:rPr>
          <w:rFonts w:ascii="Verdana" w:hAnsi="Verdana" w:cs="Verdana"/>
          <w:b/>
          <w:sz w:val="20"/>
          <w:szCs w:val="20"/>
        </w:rPr>
        <w:t>3</w:t>
      </w:r>
      <w:r w:rsidR="00B5648A" w:rsidRPr="00D414E4">
        <w:rPr>
          <w:rFonts w:ascii="Verdana" w:hAnsi="Verdana" w:cs="Verdana"/>
          <w:sz w:val="20"/>
          <w:szCs w:val="20"/>
        </w:rPr>
        <w:t xml:space="preserve"> edizioni di </w:t>
      </w:r>
      <w:r w:rsidR="00B5648A" w:rsidRPr="00D414E4">
        <w:rPr>
          <w:rFonts w:ascii="Verdana" w:hAnsi="Verdana" w:cstheme="minorHAnsi"/>
          <w:bCs/>
          <w:sz w:val="20"/>
          <w:szCs w:val="20"/>
          <w:lang w:eastAsia="it-IT"/>
        </w:rPr>
        <w:t>Percorsi formativi e laboratoriali co-curricolari dal titolo</w:t>
      </w:r>
      <w:r w:rsidR="00B5648A" w:rsidRPr="00D414E4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D414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78641D" w:rsidRPr="00D414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TEATRO A SCUOLA</w:t>
      </w:r>
      <w:r w:rsidR="00B5648A" w:rsidRPr="00D414E4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D414E4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B5648A" w:rsidRPr="00D414E4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30 ore ciascuno.</w:t>
      </w:r>
      <w:bookmarkStart w:id="0" w:name="_GoBack"/>
      <w:bookmarkEnd w:id="0"/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FE66" w14:textId="77777777" w:rsidR="00EC468E" w:rsidRDefault="00EC468E">
      <w:pPr>
        <w:spacing w:after="0" w:line="240" w:lineRule="auto"/>
      </w:pPr>
      <w:r>
        <w:separator/>
      </w:r>
    </w:p>
  </w:endnote>
  <w:endnote w:type="continuationSeparator" w:id="0">
    <w:p w14:paraId="6E93C486" w14:textId="77777777" w:rsidR="00EC468E" w:rsidRDefault="00EC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AC85D" w14:textId="77777777" w:rsidR="00EC468E" w:rsidRDefault="00EC468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9FFEA8D" w14:textId="77777777" w:rsidR="00EC468E" w:rsidRDefault="00EC4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25CAB"/>
    <w:rsid w:val="00043B3D"/>
    <w:rsid w:val="000567EA"/>
    <w:rsid w:val="000B1126"/>
    <w:rsid w:val="00152ADA"/>
    <w:rsid w:val="001D5F46"/>
    <w:rsid w:val="002341A5"/>
    <w:rsid w:val="0029538B"/>
    <w:rsid w:val="00297C87"/>
    <w:rsid w:val="002F613D"/>
    <w:rsid w:val="00373548"/>
    <w:rsid w:val="00377B75"/>
    <w:rsid w:val="003801B4"/>
    <w:rsid w:val="003A5237"/>
    <w:rsid w:val="003B6493"/>
    <w:rsid w:val="005408CC"/>
    <w:rsid w:val="00547F56"/>
    <w:rsid w:val="00554CA3"/>
    <w:rsid w:val="005B1823"/>
    <w:rsid w:val="00624D1F"/>
    <w:rsid w:val="006B6059"/>
    <w:rsid w:val="00774DE1"/>
    <w:rsid w:val="0078641D"/>
    <w:rsid w:val="007F5023"/>
    <w:rsid w:val="00892BE2"/>
    <w:rsid w:val="00913710"/>
    <w:rsid w:val="009469AE"/>
    <w:rsid w:val="00956BC7"/>
    <w:rsid w:val="00965379"/>
    <w:rsid w:val="009977CD"/>
    <w:rsid w:val="009A664D"/>
    <w:rsid w:val="009B25A2"/>
    <w:rsid w:val="009F2F8E"/>
    <w:rsid w:val="00A22E0D"/>
    <w:rsid w:val="00A557FC"/>
    <w:rsid w:val="00AD2618"/>
    <w:rsid w:val="00AD7BAE"/>
    <w:rsid w:val="00B30698"/>
    <w:rsid w:val="00B5648A"/>
    <w:rsid w:val="00CE456C"/>
    <w:rsid w:val="00D414E4"/>
    <w:rsid w:val="00D85644"/>
    <w:rsid w:val="00EA02BB"/>
    <w:rsid w:val="00EB7558"/>
    <w:rsid w:val="00EC468E"/>
    <w:rsid w:val="00EF6EF2"/>
    <w:rsid w:val="00F1428A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7152-42B6-407E-836C-2D289D8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10</cp:revision>
  <cp:lastPrinted>2023-08-30T07:08:00Z</cp:lastPrinted>
  <dcterms:created xsi:type="dcterms:W3CDTF">2023-10-03T09:36:00Z</dcterms:created>
  <dcterms:modified xsi:type="dcterms:W3CDTF">2023-10-0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